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81" w:rsidRPr="00E7524F" w:rsidRDefault="00266F6B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05pt;height:693.65pt">
            <v:imagedata r:id="rId6" o:title="Scan1_0002"/>
          </v:shape>
        </w:pic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ации, медицинские организации, организации культуры, физкультурно-спортивные и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е организации, обладающие ресурсами, необходимыми для осуществления образовательной деятельности по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ующей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(далее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организация, обладающая ресурсами)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Цель и</w:t>
      </w:r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и сетевого взаимодействия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Цель реализации сетевого взаимодействия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вышение качества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ности образования з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 интеграции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ресурсов других организаций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</w:rPr>
        <w:t>2.2. Основные задачи сетевого взаимодействия:</w:t>
      </w:r>
    </w:p>
    <w:p w:rsidR="00A03881" w:rsidRPr="00E7524F" w:rsidRDefault="00C54C6C" w:rsidP="00EF3D9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</w:rPr>
        <w:t>расширение спектра образовательных услуг;</w:t>
      </w:r>
    </w:p>
    <w:p w:rsidR="00A03881" w:rsidRPr="00E7524F" w:rsidRDefault="00C54C6C" w:rsidP="00EF3D9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ффективное использование ресурсов организаций, реализующих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ые общеобразовательные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;</w:t>
      </w:r>
    </w:p>
    <w:p w:rsidR="00A03881" w:rsidRPr="00E7524F" w:rsidRDefault="00C54C6C" w:rsidP="00EF3D9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обучающимся возможности выбора различных учебных курсов дисциплин (модулей, разделов)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м образовательным запросом;</w:t>
      </w:r>
      <w:proofErr w:type="gramEnd"/>
    </w:p>
    <w:p w:rsidR="00A03881" w:rsidRPr="00E7524F" w:rsidRDefault="00C54C6C" w:rsidP="00EF3D9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доступа обучающихся к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 ресурсам организаций-участников;</w:t>
      </w:r>
    </w:p>
    <w:p w:rsidR="00A03881" w:rsidRPr="00E7524F" w:rsidRDefault="00C54C6C" w:rsidP="00EF3D9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новых подходов к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ому построению образовательного процесса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организациях сети;</w:t>
      </w:r>
    </w:p>
    <w:p w:rsidR="00A03881" w:rsidRPr="00E7524F" w:rsidRDefault="00C54C6C" w:rsidP="00EF3D92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актуальных компетенций педагогических работников з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 изучения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опыта ведущих организаций п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ю деятельности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Особенности реализации сетевого взаимодействия</w:t>
      </w:r>
    </w:p>
    <w:p w:rsidR="00A03881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етевая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ая общеобразовательная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уровней дошкольного, а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начального общего, основного общего и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бщего образования разрабатывается и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тся в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оответствующих федеральных государственных образовательных стандартов.</w:t>
      </w:r>
    </w:p>
    <w:p w:rsidR="00A03881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ализация сетевой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может осуществляться в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е очной, </w:t>
      </w:r>
      <w:proofErr w:type="spellStart"/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но-заочной</w:t>
      </w:r>
      <w:proofErr w:type="spellEnd"/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заочной; с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(применением) дистанционных образовательных технологий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с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электронных образовательных ресурсов.</w:t>
      </w:r>
    </w:p>
    <w:p w:rsidR="00A03881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нформирование о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х, которые могут быть реализованы в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евой форме, осуществляется образовательной организацией с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:</w:t>
      </w:r>
    </w:p>
    <w:p w:rsidR="00A03881" w:rsidRPr="00E7524F" w:rsidRDefault="00C54C6C" w:rsidP="00EF3D92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официального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сайта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3881" w:rsidRPr="00E7524F" w:rsidRDefault="00C54C6C" w:rsidP="00EF3D92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й, размещенных н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х стендах образовательной организации;</w:t>
      </w:r>
    </w:p>
    <w:p w:rsidR="00A03881" w:rsidRPr="00E7524F" w:rsidRDefault="00C54C6C" w:rsidP="00EF3D92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личных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собеседований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 xml:space="preserve"> с </w:t>
      </w: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3881" w:rsidRPr="00E7524F" w:rsidRDefault="00C54C6C" w:rsidP="00EF3D92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иными</w:t>
      </w:r>
      <w:proofErr w:type="spellEnd"/>
      <w:proofErr w:type="gramEnd"/>
      <w:r w:rsidRPr="00E7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доступными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24F">
        <w:rPr>
          <w:rFonts w:ascii="Times New Roman" w:hAnsi="Times New Roman" w:cs="Times New Roman"/>
          <w:color w:val="000000"/>
          <w:sz w:val="24"/>
          <w:szCs w:val="24"/>
        </w:rPr>
        <w:t>способами</w:t>
      </w:r>
      <w:proofErr w:type="spellEnd"/>
      <w:r w:rsidRPr="00E752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881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ализация сетевых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ых общеобразовательных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 осуществляется на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договоров о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ой форме реализации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ополнительной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общеобразовательной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, заключаемых между 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овой организацией и 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анизацией–участником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приложения</w:t>
      </w:r>
      <w:proofErr w:type="gramEnd"/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35F51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53282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полнительная общеобразовательная программа,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емая</w:t>
      </w:r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етевой форме утверждается</w:t>
      </w:r>
      <w:proofErr w:type="gramEnd"/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ектором 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ой организации</w:t>
      </w:r>
      <w:r w:rsidR="00E7524F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7109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овывается </w:t>
      </w:r>
      <w:r w:rsidR="00E7524F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им советом базовой организации и 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ректором организации–участника. 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A375F2" w:rsidRPr="00A375F2">
        <w:rPr>
          <w:rFonts w:ascii="Times New Roman" w:hAnsi="Times New Roman" w:cs="Times New Roman"/>
          <w:sz w:val="24"/>
          <w:szCs w:val="24"/>
          <w:lang w:val="ru-RU"/>
        </w:rPr>
        <w:t>.6.</w:t>
      </w:r>
      <w:r w:rsidRPr="00A375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282" w:rsidRPr="00A375F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53282" w:rsidRPr="00A375F2">
        <w:rPr>
          <w:rFonts w:ascii="Times New Roman" w:hAnsi="Times New Roman" w:cs="Times New Roman"/>
          <w:bCs/>
          <w:sz w:val="24"/>
          <w:szCs w:val="24"/>
          <w:lang w:val="ru-RU"/>
        </w:rPr>
        <w:t>ополнительная общеобразовательная программа</w:t>
      </w:r>
      <w:r w:rsidR="00153282" w:rsidRPr="00A375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F51" w:rsidRPr="00A375F2">
        <w:rPr>
          <w:rFonts w:ascii="Times New Roman" w:hAnsi="Times New Roman" w:cs="Times New Roman"/>
          <w:sz w:val="24"/>
          <w:szCs w:val="24"/>
          <w:lang w:val="ru-RU"/>
        </w:rPr>
        <w:t>реализуется базовой организацией  с участием организацией–участником.</w:t>
      </w:r>
      <w:r w:rsidR="00535F51" w:rsidRPr="00E7524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153282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е на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по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ой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е </w:t>
      </w:r>
      <w:proofErr w:type="gramStart"/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числяется в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ую организацию на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по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й программе.</w:t>
      </w:r>
    </w:p>
    <w:p w:rsidR="00A03881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153282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по сетевой </w:t>
      </w:r>
      <w:r w:rsidR="00153282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153282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3282" w:rsidRPr="00E7524F">
        <w:rPr>
          <w:rFonts w:ascii="Times New Roman" w:hAnsi="Times New Roman" w:cs="Times New Roman"/>
          <w:sz w:val="24"/>
          <w:szCs w:val="24"/>
          <w:lang w:val="ru-RU"/>
        </w:rPr>
        <w:t>программе являются обучающимися базовой организации, а также обучающимися организации-участника.</w:t>
      </w:r>
      <w:r w:rsidR="00C54C6C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C293D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EC293D" w:rsidRPr="00E7524F" w:rsidRDefault="00A375F2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375F2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EC293D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EC293D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 По завершению освоения в полном объеме части сетевой образовательной программы обучающиеся отчисляются из образовательной организации-участника в связи с завершением обучения</w:t>
      </w:r>
      <w:r w:rsidR="00D0324E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 по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 программе</w:t>
      </w:r>
      <w:r w:rsidR="00EC293D" w:rsidRPr="00E752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293D" w:rsidRPr="00E7524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A375F2" w:rsidRPr="00266F6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7524F">
        <w:rPr>
          <w:rFonts w:ascii="Times New Roman" w:hAnsi="Times New Roman" w:cs="Times New Roman"/>
          <w:sz w:val="24"/>
          <w:szCs w:val="24"/>
          <w:lang w:val="ru-RU"/>
        </w:rPr>
        <w:t>. Образовательная организация выдает обучающимся документы об</w:t>
      </w:r>
      <w:r w:rsidRPr="00E7524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7524F">
        <w:rPr>
          <w:rFonts w:ascii="Times New Roman" w:hAnsi="Times New Roman" w:cs="Times New Roman"/>
          <w:sz w:val="24"/>
          <w:szCs w:val="24"/>
          <w:lang w:val="ru-RU"/>
        </w:rPr>
        <w:t>обучении</w:t>
      </w:r>
      <w:proofErr w:type="gramEnd"/>
      <w:r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E7524F">
        <w:rPr>
          <w:rFonts w:ascii="Times New Roman" w:hAnsi="Times New Roman" w:cs="Times New Roman"/>
          <w:sz w:val="24"/>
          <w:szCs w:val="24"/>
        </w:rPr>
        <w:t> </w:t>
      </w:r>
      <w:r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sz w:val="24"/>
          <w:szCs w:val="24"/>
          <w:lang w:val="ru-RU"/>
        </w:rPr>
        <w:t>программе в</w:t>
      </w:r>
      <w:r w:rsidRPr="00E7524F">
        <w:rPr>
          <w:rFonts w:ascii="Times New Roman" w:hAnsi="Times New Roman" w:cs="Times New Roman"/>
          <w:sz w:val="24"/>
          <w:szCs w:val="24"/>
        </w:rPr>
        <w:t> </w:t>
      </w:r>
      <w:r w:rsidRPr="00E7524F">
        <w:rPr>
          <w:rFonts w:ascii="Times New Roman" w:hAnsi="Times New Roman" w:cs="Times New Roman"/>
          <w:sz w:val="24"/>
          <w:szCs w:val="24"/>
          <w:lang w:val="ru-RU"/>
        </w:rPr>
        <w:t>порядке, определенном локальными нормативными актами образовательной организации, если это предусмотрено договором о</w:t>
      </w:r>
      <w:r w:rsidRPr="00E7524F">
        <w:rPr>
          <w:rFonts w:ascii="Times New Roman" w:hAnsi="Times New Roman" w:cs="Times New Roman"/>
          <w:sz w:val="24"/>
          <w:szCs w:val="24"/>
        </w:rPr>
        <w:t> </w:t>
      </w:r>
      <w:r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сетевой форме реализации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Организационное обеспечение сетевого взаимодействия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Ответственный работник образовательной организации з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сетевого взаимодействия определяется </w:t>
      </w:r>
      <w:r w:rsidR="00D54013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ректором 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ой организации</w:t>
      </w:r>
      <w:r w:rsidR="00D54013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у ведения ответственного з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сетевого взаимодействия входят следующие вопросы:</w:t>
      </w:r>
    </w:p>
    <w:p w:rsidR="00A03881" w:rsidRPr="00E7524F" w:rsidRDefault="00C54C6C" w:rsidP="00EF3D92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механизма сетевого взаимодействия,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 числе обеспечение подготовки для утверждения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, отдельных ее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ов или определение порядка использования материально-технической базы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урсов образовательной организаци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и от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 договора 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ой форме реализации </w:t>
      </w:r>
      <w:r w:rsidR="00E7524F" w:rsidRPr="00E9270F">
        <w:rPr>
          <w:rFonts w:hAnsi="Times New Roman" w:cs="Times New Roman"/>
          <w:bCs/>
          <w:color w:val="000000"/>
          <w:sz w:val="24"/>
          <w:szCs w:val="24"/>
          <w:lang w:val="ru-RU"/>
        </w:rPr>
        <w:t>дополнительн</w:t>
      </w:r>
      <w:r w:rsidR="00E7524F">
        <w:rPr>
          <w:rFonts w:hAnsi="Times New Roman" w:cs="Times New Roman"/>
          <w:bCs/>
          <w:color w:val="000000"/>
          <w:sz w:val="24"/>
          <w:szCs w:val="24"/>
          <w:lang w:val="ru-RU"/>
        </w:rPr>
        <w:t>ых</w:t>
      </w:r>
      <w:r w:rsidR="00E7524F" w:rsidRPr="00E9270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щеобразовательн</w:t>
      </w:r>
      <w:r w:rsidR="00E7524F">
        <w:rPr>
          <w:rFonts w:hAnsi="Times New Roman" w:cs="Times New Roman"/>
          <w:bCs/>
          <w:color w:val="000000"/>
          <w:sz w:val="24"/>
          <w:szCs w:val="24"/>
          <w:lang w:val="ru-RU"/>
        </w:rPr>
        <w:t>ых</w:t>
      </w:r>
      <w:r w:rsidR="00E7524F" w:rsidRPr="00E927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;</w:t>
      </w:r>
    </w:p>
    <w:p w:rsidR="00A03881" w:rsidRPr="00E7524F" w:rsidRDefault="00C54C6C" w:rsidP="00EF3D92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тельные мероприятия п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ю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оформлению комплекта документов для организации сетевого взаимодействия;</w:t>
      </w:r>
    </w:p>
    <w:p w:rsidR="00A03881" w:rsidRPr="00E7524F" w:rsidRDefault="00C54C6C" w:rsidP="00EF3D92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ию договора 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ой форме реализации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;</w:t>
      </w:r>
    </w:p>
    <w:p w:rsidR="00A03881" w:rsidRPr="00E7524F" w:rsidRDefault="00C54C6C" w:rsidP="00EF3D92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ирование обучающихся об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ых общеобразовательных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х, которые могут быть реализованы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евой форме;</w:t>
      </w:r>
      <w:proofErr w:type="gramEnd"/>
    </w:p>
    <w:p w:rsidR="00A03881" w:rsidRPr="00E7524F" w:rsidRDefault="00C54C6C" w:rsidP="00EF3D92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выполнения условий заключенного договора 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ой форме реализации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, касающейся обязанностей образовательной организации;</w:t>
      </w:r>
    </w:p>
    <w:p w:rsidR="00A03881" w:rsidRPr="00E7524F" w:rsidRDefault="00C54C6C" w:rsidP="00EF3D92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оянием организационно-технического обеспечения реализации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;</w:t>
      </w:r>
    </w:p>
    <w:p w:rsidR="00A03881" w:rsidRPr="00E7524F" w:rsidRDefault="00C54C6C" w:rsidP="00EF3D92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ние финансового обеспечения реализации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;</w:t>
      </w:r>
    </w:p>
    <w:p w:rsidR="00A03881" w:rsidRPr="00E7524F" w:rsidRDefault="00C54C6C" w:rsidP="00EF3D92">
      <w:pPr>
        <w:numPr>
          <w:ilvl w:val="0"/>
          <w:numId w:val="3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результатов реализации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 необходимости образовательная организация вносит соответствующие изменений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, структуру, локальные нормативные акты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е документы образовательной организации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ях создания необходимых условий для реализации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 </w:t>
      </w:r>
      <w:proofErr w:type="gramStart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чае невозможности участия 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ой организации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и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(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щением ее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, приостановлением действия или аннулированием лицензии н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ение образовательной деятельности образовательной 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ой организации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) договор 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ой форме реализации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подлежит изменению или расторжению, 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я оставшихся частей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осуществляется 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-участником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 использования сетевой формы.</w:t>
      </w:r>
      <w:proofErr w:type="gramEnd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м случае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ую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ую общеобразовательную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у вносятся </w:t>
      </w:r>
      <w:proofErr w:type="gramStart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е</w:t>
      </w:r>
      <w:proofErr w:type="gramEnd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ений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м порядке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5. При наличии </w:t>
      </w:r>
      <w:proofErr w:type="gramStart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ршивших освоение сетевой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й срок, п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ечении срока договора 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евой форме указанный договор может быть продлен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. Статус </w:t>
      </w:r>
      <w:proofErr w:type="gramStart"/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и реализации сетевой образовательной программы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Права, обязанности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обучающихся п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ым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ым общеобразовательным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, 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порядок осуществления указанных прав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ей определяются федеральными законами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ми локальными нормативными актами образовательной организации с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условий договора о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ой форме реализации </w:t>
      </w:r>
      <w:r w:rsidR="00D0324E"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="00D0324E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Зачисление н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ую организацию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 базовой организации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сетевой формы образования происходит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приема образовательной организации.</w:t>
      </w:r>
    </w:p>
    <w:p w:rsidR="00A03881" w:rsidRPr="00E7524F" w:rsidRDefault="00D0324E" w:rsidP="00EF3D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sz w:val="24"/>
          <w:szCs w:val="24"/>
          <w:lang w:val="ru-RU"/>
        </w:rPr>
        <w:t>5.3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>. Порядок и</w:t>
      </w:r>
      <w:r w:rsidR="00C54C6C" w:rsidRPr="00E7524F">
        <w:rPr>
          <w:rFonts w:ascii="Times New Roman" w:hAnsi="Times New Roman" w:cs="Times New Roman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режим использования </w:t>
      </w:r>
      <w:proofErr w:type="gramStart"/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 учебной литературы, пособий и</w:t>
      </w:r>
      <w:r w:rsidR="00C54C6C" w:rsidRPr="00E7524F">
        <w:rPr>
          <w:rFonts w:ascii="Times New Roman" w:hAnsi="Times New Roman" w:cs="Times New Roman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>иных учебных материалов, а</w:t>
      </w:r>
      <w:r w:rsidR="00C54C6C" w:rsidRPr="00E7524F">
        <w:rPr>
          <w:rFonts w:ascii="Times New Roman" w:hAnsi="Times New Roman" w:cs="Times New Roman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также материально-технического оборудования при освоении сетевой </w:t>
      </w:r>
      <w:r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>программы, осуществляется в</w:t>
      </w:r>
      <w:r w:rsidR="00C54C6C" w:rsidRPr="00E7524F">
        <w:rPr>
          <w:rFonts w:ascii="Times New Roman" w:hAnsi="Times New Roman" w:cs="Times New Roman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>порядке, предусмотренном договором о</w:t>
      </w:r>
      <w:r w:rsidR="00C54C6C" w:rsidRPr="00E7524F">
        <w:rPr>
          <w:rFonts w:ascii="Times New Roman" w:hAnsi="Times New Roman" w:cs="Times New Roman"/>
          <w:sz w:val="24"/>
          <w:szCs w:val="24"/>
        </w:rPr>
        <w:t> 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сетевой форме реализации </w:t>
      </w:r>
      <w:r w:rsidRPr="00E7524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полнительной общеобразовательной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A03881" w:rsidRPr="00EF3D92" w:rsidRDefault="00A375F2" w:rsidP="00EF3D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</w:t>
      </w:r>
      <w:r w:rsidRPr="00266F6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54C6C" w:rsidRPr="00E752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проходят </w:t>
      </w:r>
      <w:r w:rsidR="00E7524F" w:rsidRPr="00EF3D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7524F" w:rsidRPr="00EF3D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говый контроль </w:t>
      </w:r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54C6C" w:rsidRPr="00EF3D92">
        <w:rPr>
          <w:rFonts w:ascii="Times New Roman" w:hAnsi="Times New Roman" w:cs="Times New Roman"/>
          <w:sz w:val="24"/>
          <w:szCs w:val="24"/>
        </w:rPr>
        <w:t> </w:t>
      </w:r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 xml:space="preserve">сетевой </w:t>
      </w:r>
      <w:r w:rsidR="00E7524F" w:rsidRPr="00EF3D92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ой общеобразовательной</w:t>
      </w:r>
      <w:r w:rsidR="00E7524F" w:rsidRPr="00EF3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>программе в</w:t>
      </w:r>
      <w:r w:rsidR="00C54C6C" w:rsidRPr="00EF3D92">
        <w:rPr>
          <w:rFonts w:ascii="Times New Roman" w:hAnsi="Times New Roman" w:cs="Times New Roman"/>
          <w:sz w:val="24"/>
          <w:szCs w:val="24"/>
        </w:rPr>
        <w:t> </w:t>
      </w:r>
      <w:r w:rsidR="00E7524F" w:rsidRPr="00EF3D92">
        <w:rPr>
          <w:rFonts w:ascii="Times New Roman" w:hAnsi="Times New Roman" w:cs="Times New Roman"/>
          <w:sz w:val="24"/>
          <w:szCs w:val="24"/>
          <w:lang w:val="ru-RU"/>
        </w:rPr>
        <w:t>базовой</w:t>
      </w:r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в</w:t>
      </w:r>
      <w:r w:rsidR="00C54C6C" w:rsidRPr="00EF3D92">
        <w:rPr>
          <w:rFonts w:ascii="Times New Roman" w:hAnsi="Times New Roman" w:cs="Times New Roman"/>
          <w:sz w:val="24"/>
          <w:szCs w:val="24"/>
        </w:rPr>
        <w:t> </w:t>
      </w:r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 xml:space="preserve">порядке, установленном </w:t>
      </w:r>
      <w:r w:rsidR="00C54C6C" w:rsidRPr="00EF3D92">
        <w:rPr>
          <w:rFonts w:ascii="Times New Roman" w:hAnsi="Times New Roman" w:cs="Times New Roman"/>
          <w:sz w:val="24"/>
          <w:szCs w:val="24"/>
        </w:rPr>
        <w:t> </w:t>
      </w:r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24F" w:rsidRPr="00EF3D92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ой общеобразовательной</w:t>
      </w:r>
      <w:r w:rsidR="00E7524F" w:rsidRPr="00EF3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6C" w:rsidRPr="00EF3D92">
        <w:rPr>
          <w:rFonts w:ascii="Times New Roman" w:hAnsi="Times New Roman" w:cs="Times New Roman"/>
          <w:sz w:val="24"/>
          <w:szCs w:val="24"/>
          <w:lang w:val="ru-RU"/>
        </w:rPr>
        <w:t>программой.</w:t>
      </w:r>
      <w:proofErr w:type="gramEnd"/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Финансовые условия реализации сетевой образовательной программы</w:t>
      </w:r>
    </w:p>
    <w:p w:rsidR="00A03881" w:rsidRPr="00E7524F" w:rsidRDefault="00C54C6C" w:rsidP="00EF3D9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="00E7524F"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Финансирование сетевого взаимодействия может осуществляться з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:</w:t>
      </w:r>
    </w:p>
    <w:p w:rsidR="00A03881" w:rsidRPr="00E7524F" w:rsidRDefault="00C54C6C" w:rsidP="00EF3D92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субсидии на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е обеспечение выполнения государственного (муниципального) задания;</w:t>
      </w:r>
    </w:p>
    <w:p w:rsidR="00A03881" w:rsidRPr="00E7524F" w:rsidRDefault="00C54C6C" w:rsidP="00EF3D92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, полученных от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осящей доход деятельности, предусмотренной уставом образовательной организации;</w:t>
      </w:r>
    </w:p>
    <w:p w:rsidR="00A03881" w:rsidRPr="00E7524F" w:rsidRDefault="00C54C6C" w:rsidP="00EF3D92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, получаемых от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х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ых фондов,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международных;</w:t>
      </w:r>
    </w:p>
    <w:p w:rsidR="00A03881" w:rsidRPr="00E7524F" w:rsidRDefault="00C54C6C" w:rsidP="00EF3D92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ых пожертвований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вых взносов физических и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их лиц (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иностранных);</w:t>
      </w:r>
    </w:p>
    <w:p w:rsidR="00A03881" w:rsidRPr="00E7524F" w:rsidRDefault="00C54C6C" w:rsidP="00EF3D92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поступлений в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752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24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sectPr w:rsidR="00A03881" w:rsidRPr="00E7524F" w:rsidSect="00A0388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96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C18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72C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A05CE"/>
    <w:rsid w:val="000F3AE3"/>
    <w:rsid w:val="00153282"/>
    <w:rsid w:val="002206B9"/>
    <w:rsid w:val="00266F6B"/>
    <w:rsid w:val="002D33B1"/>
    <w:rsid w:val="002D3591"/>
    <w:rsid w:val="003514A0"/>
    <w:rsid w:val="00411158"/>
    <w:rsid w:val="004F7E17"/>
    <w:rsid w:val="00535F51"/>
    <w:rsid w:val="005A05CE"/>
    <w:rsid w:val="00643B7D"/>
    <w:rsid w:val="00653AF6"/>
    <w:rsid w:val="006F4616"/>
    <w:rsid w:val="00A03881"/>
    <w:rsid w:val="00A375F2"/>
    <w:rsid w:val="00AA3922"/>
    <w:rsid w:val="00B73A5A"/>
    <w:rsid w:val="00C54C6C"/>
    <w:rsid w:val="00D0324E"/>
    <w:rsid w:val="00D37109"/>
    <w:rsid w:val="00D54013"/>
    <w:rsid w:val="00E438A1"/>
    <w:rsid w:val="00E461FC"/>
    <w:rsid w:val="00E7524F"/>
    <w:rsid w:val="00E9270F"/>
    <w:rsid w:val="00EC293D"/>
    <w:rsid w:val="00EF3D92"/>
    <w:rsid w:val="00F01E19"/>
    <w:rsid w:val="00F44D01"/>
    <w:rsid w:val="00F6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64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6861-BB9E-4AD4-8CBC-214E13EC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ицей альфа</cp:lastModifiedBy>
  <cp:revision>2</cp:revision>
  <cp:lastPrinted>2021-08-14T10:58:00Z</cp:lastPrinted>
  <dcterms:created xsi:type="dcterms:W3CDTF">2022-04-05T09:09:00Z</dcterms:created>
  <dcterms:modified xsi:type="dcterms:W3CDTF">2022-04-05T09:09:00Z</dcterms:modified>
</cp:coreProperties>
</file>